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FE" w:rsidRDefault="009073FE">
      <w:pPr>
        <w:rPr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4121"/>
        <w:gridCol w:w="5388"/>
      </w:tblGrid>
      <w:tr w:rsidR="0096020A" w:rsidTr="008C148B">
        <w:trPr>
          <w:trHeight w:val="128"/>
        </w:trPr>
        <w:tc>
          <w:tcPr>
            <w:tcW w:w="4121" w:type="dxa"/>
          </w:tcPr>
          <w:p w:rsidR="0096020A" w:rsidRPr="000C5D47" w:rsidRDefault="000C5D47" w:rsidP="000C5D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0C5D47">
              <w:rPr>
                <w:sz w:val="28"/>
                <w:szCs w:val="28"/>
              </w:rPr>
              <w:t xml:space="preserve"> Name:       </w:t>
            </w:r>
          </w:p>
        </w:tc>
        <w:tc>
          <w:tcPr>
            <w:tcW w:w="5388" w:type="dxa"/>
          </w:tcPr>
          <w:p w:rsidR="0096020A" w:rsidRDefault="0096020A" w:rsidP="008C148B">
            <w:pPr>
              <w:rPr>
                <w:sz w:val="28"/>
                <w:szCs w:val="28"/>
              </w:rPr>
            </w:pPr>
            <w:r w:rsidRPr="00D126F6">
              <w:rPr>
                <w:sz w:val="28"/>
                <w:szCs w:val="28"/>
              </w:rPr>
              <w:t xml:space="preserve">Sunil </w:t>
            </w:r>
          </w:p>
        </w:tc>
      </w:tr>
      <w:tr w:rsidR="00C961A1" w:rsidTr="008C148B">
        <w:trPr>
          <w:trHeight w:val="128"/>
        </w:trPr>
        <w:tc>
          <w:tcPr>
            <w:tcW w:w="4121" w:type="dxa"/>
          </w:tcPr>
          <w:p w:rsidR="00C961A1" w:rsidRPr="000C5D47" w:rsidRDefault="00C961A1" w:rsidP="000C5D4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:</w:t>
            </w:r>
          </w:p>
        </w:tc>
        <w:tc>
          <w:tcPr>
            <w:tcW w:w="5388" w:type="dxa"/>
          </w:tcPr>
          <w:p w:rsidR="00C961A1" w:rsidRPr="00D126F6" w:rsidRDefault="00C96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Years Old</w:t>
            </w:r>
          </w:p>
        </w:tc>
      </w:tr>
      <w:tr w:rsidR="00C961A1" w:rsidTr="008C148B">
        <w:trPr>
          <w:trHeight w:val="128"/>
        </w:trPr>
        <w:tc>
          <w:tcPr>
            <w:tcW w:w="4121" w:type="dxa"/>
          </w:tcPr>
          <w:p w:rsidR="00C961A1" w:rsidRDefault="00C961A1" w:rsidP="000C5D4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:</w:t>
            </w:r>
          </w:p>
        </w:tc>
        <w:tc>
          <w:tcPr>
            <w:tcW w:w="5388" w:type="dxa"/>
          </w:tcPr>
          <w:p w:rsidR="00C961A1" w:rsidRDefault="00C96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</w:t>
            </w:r>
          </w:p>
        </w:tc>
      </w:tr>
      <w:tr w:rsidR="009073FE" w:rsidTr="008C148B">
        <w:trPr>
          <w:trHeight w:val="128"/>
        </w:trPr>
        <w:tc>
          <w:tcPr>
            <w:tcW w:w="4121" w:type="dxa"/>
          </w:tcPr>
          <w:p w:rsidR="009073FE" w:rsidRPr="000C5D47" w:rsidRDefault="009073FE" w:rsidP="000C5D4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</w:tc>
        <w:tc>
          <w:tcPr>
            <w:tcW w:w="5388" w:type="dxa"/>
          </w:tcPr>
          <w:p w:rsidR="009073FE" w:rsidRPr="00D126F6" w:rsidRDefault="009073F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>
                  <wp:extent cx="1176655" cy="1471295"/>
                  <wp:effectExtent l="19050" t="0" r="4445" b="0"/>
                  <wp:docPr id="7" name="Picture 7" descr="C:\Users\anil\Documents\sunil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il\Documents\sunil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47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20A" w:rsidTr="008C148B">
        <w:trPr>
          <w:trHeight w:val="128"/>
        </w:trPr>
        <w:tc>
          <w:tcPr>
            <w:tcW w:w="4121" w:type="dxa"/>
          </w:tcPr>
          <w:p w:rsidR="000C5D47" w:rsidRPr="000C5D47" w:rsidRDefault="000C5D47" w:rsidP="000C5D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96020A" w:rsidRDefault="0096020A">
            <w:pPr>
              <w:rPr>
                <w:sz w:val="28"/>
                <w:szCs w:val="28"/>
              </w:rPr>
            </w:pPr>
          </w:p>
        </w:tc>
      </w:tr>
      <w:tr w:rsidR="000C5D47" w:rsidTr="008C148B">
        <w:trPr>
          <w:trHeight w:val="128"/>
        </w:trPr>
        <w:tc>
          <w:tcPr>
            <w:tcW w:w="4121" w:type="dxa"/>
          </w:tcPr>
          <w:p w:rsidR="000C5D47" w:rsidRPr="000C5D47" w:rsidRDefault="000C5D47" w:rsidP="000C5D4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0C5D47" w:rsidRPr="00D126F6" w:rsidRDefault="000C5D47">
            <w:pPr>
              <w:rPr>
                <w:sz w:val="28"/>
                <w:szCs w:val="28"/>
              </w:rPr>
            </w:pPr>
          </w:p>
        </w:tc>
      </w:tr>
      <w:tr w:rsidR="0096020A" w:rsidTr="008C148B">
        <w:trPr>
          <w:trHeight w:val="128"/>
        </w:trPr>
        <w:tc>
          <w:tcPr>
            <w:tcW w:w="4121" w:type="dxa"/>
          </w:tcPr>
          <w:p w:rsidR="0096020A" w:rsidRPr="000C5D47" w:rsidRDefault="000C5D47" w:rsidP="000C5D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Birth: </w:t>
            </w:r>
          </w:p>
        </w:tc>
        <w:tc>
          <w:tcPr>
            <w:tcW w:w="5388" w:type="dxa"/>
          </w:tcPr>
          <w:p w:rsidR="0096020A" w:rsidRDefault="000C5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126F6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January 1981</w:t>
            </w:r>
            <w:r w:rsidR="009073FE">
              <w:rPr>
                <w:sz w:val="28"/>
                <w:szCs w:val="28"/>
              </w:rPr>
              <w:t xml:space="preserve"> (35 Years Old)</w:t>
            </w:r>
          </w:p>
        </w:tc>
      </w:tr>
      <w:tr w:rsidR="0096020A" w:rsidTr="008C148B">
        <w:trPr>
          <w:trHeight w:val="128"/>
        </w:trPr>
        <w:tc>
          <w:tcPr>
            <w:tcW w:w="4121" w:type="dxa"/>
          </w:tcPr>
          <w:p w:rsidR="0096020A" w:rsidRPr="000C5D47" w:rsidRDefault="000C5D47" w:rsidP="000C5D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al Status:</w:t>
            </w:r>
          </w:p>
        </w:tc>
        <w:tc>
          <w:tcPr>
            <w:tcW w:w="5388" w:type="dxa"/>
          </w:tcPr>
          <w:p w:rsidR="0096020A" w:rsidRDefault="000C5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ried</w:t>
            </w:r>
          </w:p>
        </w:tc>
      </w:tr>
      <w:tr w:rsidR="0096020A" w:rsidTr="008C148B">
        <w:trPr>
          <w:trHeight w:val="128"/>
        </w:trPr>
        <w:tc>
          <w:tcPr>
            <w:tcW w:w="4121" w:type="dxa"/>
          </w:tcPr>
          <w:p w:rsidR="0096020A" w:rsidRPr="00D73E31" w:rsidRDefault="00D73E31" w:rsidP="000C5D4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Nationality:</w:t>
            </w:r>
          </w:p>
        </w:tc>
        <w:tc>
          <w:tcPr>
            <w:tcW w:w="5388" w:type="dxa"/>
          </w:tcPr>
          <w:p w:rsidR="0096020A" w:rsidRPr="00D73E31" w:rsidRDefault="00D73E31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India By Birth</w:t>
            </w:r>
          </w:p>
        </w:tc>
      </w:tr>
      <w:tr w:rsidR="0096020A" w:rsidTr="008C148B">
        <w:trPr>
          <w:trHeight w:val="128"/>
        </w:trPr>
        <w:tc>
          <w:tcPr>
            <w:tcW w:w="4121" w:type="dxa"/>
          </w:tcPr>
          <w:p w:rsidR="0096020A" w:rsidRPr="00D73E31" w:rsidRDefault="00D73E31" w:rsidP="00D73E3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Religion: </w:t>
            </w:r>
          </w:p>
        </w:tc>
        <w:tc>
          <w:tcPr>
            <w:tcW w:w="5388" w:type="dxa"/>
          </w:tcPr>
          <w:p w:rsidR="0096020A" w:rsidRDefault="00D73E31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Hindu</w:t>
            </w:r>
          </w:p>
        </w:tc>
      </w:tr>
      <w:tr w:rsidR="0096020A" w:rsidTr="008C148B">
        <w:trPr>
          <w:trHeight w:val="601"/>
        </w:trPr>
        <w:tc>
          <w:tcPr>
            <w:tcW w:w="4121" w:type="dxa"/>
          </w:tcPr>
          <w:p w:rsidR="0096020A" w:rsidRPr="00D73E31" w:rsidRDefault="00D73E31" w:rsidP="00D73E3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Language: </w:t>
            </w:r>
          </w:p>
        </w:tc>
        <w:tc>
          <w:tcPr>
            <w:tcW w:w="5388" w:type="dxa"/>
          </w:tcPr>
          <w:p w:rsidR="0096020A" w:rsidRPr="00D73E31" w:rsidRDefault="00D73E31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Gujarati, Hindi, English.(Write and Speak)</w:t>
            </w:r>
          </w:p>
        </w:tc>
      </w:tr>
      <w:tr w:rsidR="0096020A" w:rsidTr="008C148B">
        <w:trPr>
          <w:trHeight w:val="301"/>
        </w:trPr>
        <w:tc>
          <w:tcPr>
            <w:tcW w:w="4121" w:type="dxa"/>
          </w:tcPr>
          <w:p w:rsidR="0096020A" w:rsidRPr="00D73E31" w:rsidRDefault="00D73E31" w:rsidP="00D73E3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Work: </w:t>
            </w:r>
          </w:p>
        </w:tc>
        <w:tc>
          <w:tcPr>
            <w:tcW w:w="5388" w:type="dxa"/>
          </w:tcPr>
          <w:p w:rsidR="0096020A" w:rsidRPr="00D73E31" w:rsidRDefault="00D73E31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Aluminium Fitter</w:t>
            </w:r>
            <w:r>
              <w:rPr>
                <w:sz w:val="28"/>
                <w:szCs w:val="28"/>
              </w:rPr>
              <w:t xml:space="preserve"> &amp;</w:t>
            </w:r>
            <w:r w:rsidRPr="00D73E31">
              <w:rPr>
                <w:sz w:val="28"/>
                <w:szCs w:val="28"/>
              </w:rPr>
              <w:t xml:space="preserve"> Fabricator</w:t>
            </w:r>
          </w:p>
        </w:tc>
      </w:tr>
      <w:tr w:rsidR="0096020A" w:rsidRPr="00D73E31" w:rsidTr="008C148B">
        <w:trPr>
          <w:trHeight w:val="1107"/>
        </w:trPr>
        <w:tc>
          <w:tcPr>
            <w:tcW w:w="4121" w:type="dxa"/>
          </w:tcPr>
          <w:p w:rsidR="0096020A" w:rsidRPr="009073FE" w:rsidRDefault="009073FE" w:rsidP="00D73E3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073FE">
              <w:rPr>
                <w:sz w:val="28"/>
                <w:szCs w:val="28"/>
              </w:rPr>
              <w:t>Skills:</w:t>
            </w:r>
          </w:p>
        </w:tc>
        <w:tc>
          <w:tcPr>
            <w:tcW w:w="5388" w:type="dxa"/>
          </w:tcPr>
          <w:p w:rsidR="0096020A" w:rsidRPr="00D73E31" w:rsidRDefault="00312132" w:rsidP="0009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-office, Internet browsing </w:t>
            </w:r>
            <w:r w:rsidR="00D73E31" w:rsidRPr="00D73E31">
              <w:rPr>
                <w:sz w:val="28"/>
                <w:szCs w:val="28"/>
              </w:rPr>
              <w:t xml:space="preserve">as well </w:t>
            </w:r>
            <w:r w:rsidR="00095501">
              <w:rPr>
                <w:sz w:val="28"/>
                <w:szCs w:val="28"/>
              </w:rPr>
              <w:t xml:space="preserve">as </w:t>
            </w:r>
            <w:r>
              <w:rPr>
                <w:sz w:val="28"/>
                <w:szCs w:val="28"/>
              </w:rPr>
              <w:t xml:space="preserve">computer </w:t>
            </w:r>
            <w:r w:rsidR="00D73E31" w:rsidRPr="00D73E31">
              <w:rPr>
                <w:sz w:val="28"/>
                <w:szCs w:val="28"/>
              </w:rPr>
              <w:t>operator</w:t>
            </w:r>
          </w:p>
        </w:tc>
      </w:tr>
      <w:tr w:rsidR="0096020A" w:rsidRPr="009073FE" w:rsidTr="008C148B">
        <w:trPr>
          <w:trHeight w:val="1526"/>
        </w:trPr>
        <w:tc>
          <w:tcPr>
            <w:tcW w:w="4121" w:type="dxa"/>
          </w:tcPr>
          <w:p w:rsidR="0096020A" w:rsidRPr="009073FE" w:rsidRDefault="009073FE" w:rsidP="009073F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073FE">
              <w:rPr>
                <w:sz w:val="28"/>
                <w:szCs w:val="28"/>
              </w:rPr>
              <w:t>Objective</w:t>
            </w:r>
          </w:p>
        </w:tc>
        <w:tc>
          <w:tcPr>
            <w:tcW w:w="5388" w:type="dxa"/>
          </w:tcPr>
          <w:p w:rsidR="0096020A" w:rsidRPr="009073FE" w:rsidRDefault="009073FE">
            <w:pPr>
              <w:rPr>
                <w:sz w:val="28"/>
                <w:szCs w:val="28"/>
              </w:rPr>
            </w:pPr>
            <w:r w:rsidRPr="009073FE">
              <w:rPr>
                <w:sz w:val="28"/>
                <w:szCs w:val="28"/>
              </w:rPr>
              <w:t>Looking forward to a challenging and rewarding position in the industry by utilizing my Technical and managerial skills to the optimum and growing along with the company</w:t>
            </w:r>
          </w:p>
        </w:tc>
      </w:tr>
      <w:tr w:rsidR="0096020A" w:rsidRPr="009073FE" w:rsidTr="008C148B">
        <w:trPr>
          <w:trHeight w:val="902"/>
        </w:trPr>
        <w:tc>
          <w:tcPr>
            <w:tcW w:w="4121" w:type="dxa"/>
          </w:tcPr>
          <w:p w:rsidR="0096020A" w:rsidRPr="009073FE" w:rsidRDefault="009073FE" w:rsidP="009073F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073FE">
              <w:rPr>
                <w:sz w:val="28"/>
                <w:szCs w:val="28"/>
              </w:rPr>
              <w:t xml:space="preserve">Work Experience: </w:t>
            </w:r>
          </w:p>
        </w:tc>
        <w:tc>
          <w:tcPr>
            <w:tcW w:w="5388" w:type="dxa"/>
          </w:tcPr>
          <w:p w:rsidR="0096020A" w:rsidRPr="009073FE" w:rsidRDefault="0090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(</w:t>
            </w:r>
            <w:r w:rsidRPr="009073F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  <w:r w:rsidRPr="009073FE">
              <w:rPr>
                <w:sz w:val="28"/>
                <w:szCs w:val="28"/>
              </w:rPr>
              <w:t xml:space="preserve"> Year</w:t>
            </w:r>
            <w:r>
              <w:rPr>
                <w:sz w:val="28"/>
                <w:szCs w:val="28"/>
              </w:rPr>
              <w:t xml:space="preserve">s </w:t>
            </w:r>
            <w:r w:rsidRPr="009073FE">
              <w:rPr>
                <w:sz w:val="28"/>
                <w:szCs w:val="28"/>
              </w:rPr>
              <w:t xml:space="preserve">as main cutting </w:t>
            </w:r>
            <w:r>
              <w:rPr>
                <w:sz w:val="28"/>
                <w:szCs w:val="28"/>
              </w:rPr>
              <w:t xml:space="preserve">and </w:t>
            </w:r>
            <w:r w:rsidRPr="009073FE">
              <w:rPr>
                <w:sz w:val="28"/>
                <w:szCs w:val="28"/>
              </w:rPr>
              <w:t>fitting supervisor of aluminium</w:t>
            </w:r>
            <w:r w:rsidR="001B30E6">
              <w:rPr>
                <w:sz w:val="28"/>
                <w:szCs w:val="28"/>
              </w:rPr>
              <w:t xml:space="preserve"> fitter </w:t>
            </w:r>
            <w:r w:rsidRPr="009073FE">
              <w:rPr>
                <w:sz w:val="28"/>
                <w:szCs w:val="28"/>
              </w:rPr>
              <w:t>fabricator</w:t>
            </w:r>
            <w:r>
              <w:rPr>
                <w:sz w:val="28"/>
                <w:szCs w:val="28"/>
              </w:rPr>
              <w:t xml:space="preserve"> work</w:t>
            </w:r>
            <w:r w:rsidR="001B30E6">
              <w:rPr>
                <w:sz w:val="28"/>
                <w:szCs w:val="28"/>
              </w:rPr>
              <w:t xml:space="preserve">. Operating of auto double </w:t>
            </w:r>
            <w:proofErr w:type="spellStart"/>
            <w:r w:rsidR="001B30E6">
              <w:rPr>
                <w:sz w:val="28"/>
                <w:szCs w:val="28"/>
              </w:rPr>
              <w:t>miter</w:t>
            </w:r>
            <w:proofErr w:type="spellEnd"/>
            <w:r w:rsidR="001B30E6">
              <w:rPr>
                <w:sz w:val="28"/>
                <w:szCs w:val="28"/>
              </w:rPr>
              <w:t xml:space="preserve"> saw machine; end mill; and copyright machine. I am ha</w:t>
            </w:r>
            <w:r w:rsidR="00794CF2">
              <w:rPr>
                <w:sz w:val="28"/>
                <w:szCs w:val="28"/>
              </w:rPr>
              <w:t xml:space="preserve">ndling of cutting department. </w:t>
            </w:r>
            <w:r w:rsidR="006A75DF">
              <w:rPr>
                <w:sz w:val="28"/>
                <w:szCs w:val="28"/>
              </w:rPr>
              <w:t>Also</w:t>
            </w:r>
            <w:r w:rsidR="001B30E6">
              <w:rPr>
                <w:sz w:val="28"/>
                <w:szCs w:val="28"/>
              </w:rPr>
              <w:t xml:space="preserve"> assemble and insulation of all types of doors and windows like open able; top hung; </w:t>
            </w:r>
            <w:r w:rsidR="00AB261A">
              <w:rPr>
                <w:sz w:val="28"/>
                <w:szCs w:val="28"/>
              </w:rPr>
              <w:t>French windows etc.</w:t>
            </w:r>
            <w:r w:rsidR="001B30E6">
              <w:rPr>
                <w:sz w:val="28"/>
                <w:szCs w:val="28"/>
              </w:rPr>
              <w:t xml:space="preserve"> </w:t>
            </w:r>
          </w:p>
        </w:tc>
      </w:tr>
      <w:tr w:rsidR="0096020A" w:rsidTr="008C148B">
        <w:trPr>
          <w:trHeight w:val="3054"/>
        </w:trPr>
        <w:tc>
          <w:tcPr>
            <w:tcW w:w="4121" w:type="dxa"/>
          </w:tcPr>
          <w:p w:rsidR="0096020A" w:rsidRPr="009073FE" w:rsidRDefault="009073FE" w:rsidP="009073F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Work History:</w:t>
            </w:r>
          </w:p>
        </w:tc>
        <w:tc>
          <w:tcPr>
            <w:tcW w:w="5388" w:type="dxa"/>
          </w:tcPr>
          <w:p w:rsidR="0096020A" w:rsidRPr="00FB649B" w:rsidRDefault="00FB649B" w:rsidP="00C961A1">
            <w:pPr>
              <w:pStyle w:val="Heading3"/>
              <w:shd w:val="clear" w:color="auto" w:fill="FFFFFF"/>
              <w:tabs>
                <w:tab w:val="left" w:pos="3495"/>
              </w:tabs>
              <w:outlineLvl w:val="2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( 1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) </w:t>
            </w:r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As aluminium Fitter and  Fabricator in CEO Cosmo </w:t>
            </w:r>
            <w:proofErr w:type="spellStart"/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Enginee</w:t>
            </w:r>
            <w:proofErr w:type="spellEnd"/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Co.Ltd</w:t>
            </w:r>
            <w:proofErr w:type="spellEnd"/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. i</w:t>
            </w:r>
            <w:r w:rsidR="009073FE" w:rsidRPr="00EE311F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n 2007 at New Delhi</w:t>
            </w:r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.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               </w:t>
            </w:r>
            <w:r w:rsidR="00C961A1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                                                    </w:t>
            </w:r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( </w:t>
            </w:r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2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) </w:t>
            </w:r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As aluminium Fitter and  Fabricator in </w:t>
            </w:r>
            <w:proofErr w:type="spellStart"/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Daynight</w:t>
            </w:r>
            <w:proofErr w:type="spellEnd"/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Engg</w:t>
            </w:r>
            <w:proofErr w:type="spellEnd"/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. </w:t>
            </w:r>
            <w:proofErr w:type="gramStart"/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&amp;</w:t>
            </w:r>
            <w:r w:rsidR="009073FE" w:rsidRPr="00EE311F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Contr. Pvt. Ltd in 2009 at N</w:t>
            </w:r>
            <w:r w:rsidR="009073FE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ew Delhi</w:t>
            </w: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.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             </w:t>
            </w:r>
            <w:r w:rsidR="00C961A1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 </w:t>
            </w:r>
            <w:r w:rsidR="00940ECC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( 3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)Present Working: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Bhavya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aluminium in Dist. Rajkot (Gujarat)</w:t>
            </w:r>
            <w:r w:rsidRPr="00EE311F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  </w:t>
            </w:r>
          </w:p>
        </w:tc>
      </w:tr>
      <w:tr w:rsidR="00FB649B" w:rsidTr="008C148B">
        <w:trPr>
          <w:trHeight w:val="1091"/>
        </w:trPr>
        <w:tc>
          <w:tcPr>
            <w:tcW w:w="4121" w:type="dxa"/>
          </w:tcPr>
          <w:p w:rsidR="00FB649B" w:rsidRDefault="00FB649B" w:rsidP="009073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Extra Curricular Activity:</w:t>
            </w:r>
          </w:p>
        </w:tc>
        <w:tc>
          <w:tcPr>
            <w:tcW w:w="5388" w:type="dxa"/>
          </w:tcPr>
          <w:p w:rsidR="00FB649B" w:rsidRPr="00FB649B" w:rsidRDefault="00FB649B" w:rsidP="00FB649B">
            <w:pPr>
              <w:tabs>
                <w:tab w:val="left" w:pos="2790"/>
              </w:tabs>
              <w:rPr>
                <w:sz w:val="28"/>
                <w:szCs w:val="28"/>
              </w:rPr>
            </w:pPr>
            <w:r w:rsidRPr="00FB649B">
              <w:rPr>
                <w:sz w:val="28"/>
                <w:szCs w:val="28"/>
              </w:rPr>
              <w:t>To acquire knowledge of  latest</w:t>
            </w:r>
            <w:r>
              <w:rPr>
                <w:sz w:val="28"/>
                <w:szCs w:val="28"/>
              </w:rPr>
              <w:t xml:space="preserve"> technology regarding</w:t>
            </w:r>
            <w:r w:rsidRPr="00FB6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uminium</w:t>
            </w:r>
            <w:r w:rsidRPr="00FB6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itter &amp; Fabricator works </w:t>
            </w:r>
          </w:p>
          <w:p w:rsidR="00FB649B" w:rsidRDefault="00FB649B" w:rsidP="00FB649B">
            <w:pPr>
              <w:pStyle w:val="ListParagraph"/>
              <w:tabs>
                <w:tab w:val="left" w:pos="2790"/>
              </w:tabs>
              <w:ind w:left="735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96020A" w:rsidRPr="00D126F6" w:rsidRDefault="0096020A">
      <w:pPr>
        <w:rPr>
          <w:sz w:val="28"/>
          <w:szCs w:val="28"/>
        </w:rPr>
      </w:pPr>
    </w:p>
    <w:sectPr w:rsidR="0096020A" w:rsidRPr="00D126F6" w:rsidSect="00D73E3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1972"/>
    <w:multiLevelType w:val="hybridMultilevel"/>
    <w:tmpl w:val="2AF6816C"/>
    <w:lvl w:ilvl="0" w:tplc="03F64826">
      <w:start w:val="1"/>
      <w:numFmt w:val="decimalZero"/>
      <w:lvlText w:val="%1."/>
      <w:lvlJc w:val="left"/>
      <w:pPr>
        <w:ind w:left="56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1D11"/>
    <w:multiLevelType w:val="hybridMultilevel"/>
    <w:tmpl w:val="45E48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7ED5"/>
    <w:multiLevelType w:val="hybridMultilevel"/>
    <w:tmpl w:val="E6DE5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6231"/>
    <w:multiLevelType w:val="hybridMultilevel"/>
    <w:tmpl w:val="AF085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126F6"/>
    <w:rsid w:val="000345E2"/>
    <w:rsid w:val="00067B1F"/>
    <w:rsid w:val="00070802"/>
    <w:rsid w:val="00095501"/>
    <w:rsid w:val="000B3057"/>
    <w:rsid w:val="000C5D47"/>
    <w:rsid w:val="0010705D"/>
    <w:rsid w:val="001771BE"/>
    <w:rsid w:val="001B30E6"/>
    <w:rsid w:val="001D59F9"/>
    <w:rsid w:val="00241BB4"/>
    <w:rsid w:val="002535D1"/>
    <w:rsid w:val="002F5A7A"/>
    <w:rsid w:val="00312132"/>
    <w:rsid w:val="003F6065"/>
    <w:rsid w:val="00434B8D"/>
    <w:rsid w:val="004630C2"/>
    <w:rsid w:val="0050493F"/>
    <w:rsid w:val="005C4F5A"/>
    <w:rsid w:val="005F208C"/>
    <w:rsid w:val="00601F71"/>
    <w:rsid w:val="00623C31"/>
    <w:rsid w:val="006A4D4F"/>
    <w:rsid w:val="006A75DF"/>
    <w:rsid w:val="006C6BDF"/>
    <w:rsid w:val="006F13E6"/>
    <w:rsid w:val="007629A9"/>
    <w:rsid w:val="00794CF2"/>
    <w:rsid w:val="007F0415"/>
    <w:rsid w:val="008C148B"/>
    <w:rsid w:val="009073FE"/>
    <w:rsid w:val="009214A2"/>
    <w:rsid w:val="00940ECC"/>
    <w:rsid w:val="0096020A"/>
    <w:rsid w:val="009F6419"/>
    <w:rsid w:val="00A310C9"/>
    <w:rsid w:val="00AB261A"/>
    <w:rsid w:val="00AC5E93"/>
    <w:rsid w:val="00B175D7"/>
    <w:rsid w:val="00B33F75"/>
    <w:rsid w:val="00BB6973"/>
    <w:rsid w:val="00C93731"/>
    <w:rsid w:val="00C961A1"/>
    <w:rsid w:val="00D126F6"/>
    <w:rsid w:val="00D2124D"/>
    <w:rsid w:val="00D373FE"/>
    <w:rsid w:val="00D45631"/>
    <w:rsid w:val="00D47D4C"/>
    <w:rsid w:val="00D73E31"/>
    <w:rsid w:val="00D82D1D"/>
    <w:rsid w:val="00DA11F2"/>
    <w:rsid w:val="00EE311F"/>
    <w:rsid w:val="00FB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D1"/>
  </w:style>
  <w:style w:type="paragraph" w:styleId="Heading3">
    <w:name w:val="heading 3"/>
    <w:basedOn w:val="Normal"/>
    <w:link w:val="Heading3Char"/>
    <w:uiPriority w:val="9"/>
    <w:qFormat/>
    <w:rsid w:val="00504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6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493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0493F"/>
    <w:rPr>
      <w:color w:val="0000FF"/>
      <w:u w:val="single"/>
    </w:rPr>
  </w:style>
  <w:style w:type="table" w:styleId="TableGrid">
    <w:name w:val="Table Grid"/>
    <w:basedOn w:val="TableNormal"/>
    <w:uiPriority w:val="59"/>
    <w:rsid w:val="00960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3F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F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A8CF-2541-421C-A5C1-A3DDEFB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348370422</cp:lastModifiedBy>
  <cp:revision>47</cp:revision>
  <dcterms:created xsi:type="dcterms:W3CDTF">2016-01-30T09:17:00Z</dcterms:created>
  <dcterms:modified xsi:type="dcterms:W3CDTF">2018-05-02T12:45:00Z</dcterms:modified>
</cp:coreProperties>
</file>